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D6" w:rsidRPr="00016962" w:rsidRDefault="00B336D6" w:rsidP="00B336D6">
      <w:pPr>
        <w:pStyle w:val="30"/>
        <w:shd w:val="clear" w:color="auto" w:fill="auto"/>
        <w:spacing w:after="0" w:line="240" w:lineRule="auto"/>
        <w:ind w:right="-20"/>
        <w:jc w:val="center"/>
      </w:pPr>
      <w:r w:rsidRPr="00016962">
        <w:t>ДОГОВОР</w:t>
      </w:r>
      <w:r w:rsidR="00441F6B">
        <w:t xml:space="preserve"> № ___</w:t>
      </w:r>
      <w:r w:rsidRPr="00016962">
        <w:t xml:space="preserve"> </w:t>
      </w:r>
    </w:p>
    <w:p w:rsidR="00B336D6" w:rsidRDefault="00AA7CF7" w:rsidP="00AA7CF7">
      <w:pPr>
        <w:pStyle w:val="30"/>
        <w:shd w:val="clear" w:color="auto" w:fill="auto"/>
        <w:spacing w:after="0" w:line="240" w:lineRule="auto"/>
        <w:ind w:right="-20"/>
      </w:pPr>
      <w:r>
        <w:t xml:space="preserve">                                                   </w:t>
      </w:r>
      <w:r w:rsidR="00B336D6" w:rsidRPr="00016962">
        <w:t>о сотрудничестве</w:t>
      </w:r>
    </w:p>
    <w:p w:rsidR="00AA7CF7" w:rsidRPr="00016962" w:rsidRDefault="00AA7CF7" w:rsidP="00AA7CF7">
      <w:pPr>
        <w:pStyle w:val="30"/>
        <w:shd w:val="clear" w:color="auto" w:fill="auto"/>
        <w:spacing w:after="0" w:line="240" w:lineRule="auto"/>
        <w:ind w:right="-20"/>
      </w:pPr>
    </w:p>
    <w:p w:rsidR="00B336D6" w:rsidRPr="00016962" w:rsidRDefault="00B336D6" w:rsidP="00B336D6">
      <w:pPr>
        <w:pStyle w:val="30"/>
        <w:shd w:val="clear" w:color="auto" w:fill="auto"/>
        <w:spacing w:after="0" w:line="240" w:lineRule="auto"/>
        <w:ind w:right="-20"/>
        <w:jc w:val="center"/>
        <w:rPr>
          <w:sz w:val="22"/>
          <w:szCs w:val="22"/>
        </w:rPr>
      </w:pPr>
    </w:p>
    <w:p w:rsidR="00B336D6" w:rsidRPr="00016962" w:rsidRDefault="00016962" w:rsidP="00B336D6">
      <w:pPr>
        <w:pStyle w:val="20"/>
        <w:shd w:val="clear" w:color="auto" w:fill="auto"/>
        <w:tabs>
          <w:tab w:val="left" w:pos="6437"/>
        </w:tabs>
        <w:spacing w:before="0" w:after="0" w:line="280" w:lineRule="exact"/>
        <w:ind w:firstLine="720"/>
      </w:pPr>
      <w:r>
        <w:t xml:space="preserve">г. Курск                                                                </w:t>
      </w:r>
      <w:r w:rsidRPr="00016962">
        <w:t xml:space="preserve">  </w:t>
      </w:r>
      <w:r w:rsidR="00B336D6" w:rsidRPr="00016962">
        <w:t>«</w:t>
      </w:r>
      <w:r w:rsidR="00E413B9" w:rsidRPr="00016962">
        <w:t>____» _________</w:t>
      </w:r>
      <w:r w:rsidR="00B336D6" w:rsidRPr="00016962">
        <w:t xml:space="preserve"> 20</w:t>
      </w:r>
      <w:r w:rsidR="00D77FBC" w:rsidRPr="00016962">
        <w:t>20</w:t>
      </w:r>
      <w:r w:rsidR="00B336D6" w:rsidRPr="00016962">
        <w:t xml:space="preserve"> года</w:t>
      </w:r>
    </w:p>
    <w:p w:rsidR="00B336D6" w:rsidRPr="00016962" w:rsidRDefault="00B336D6" w:rsidP="00B336D6">
      <w:pPr>
        <w:pStyle w:val="20"/>
        <w:shd w:val="clear" w:color="auto" w:fill="auto"/>
        <w:tabs>
          <w:tab w:val="left" w:pos="6437"/>
        </w:tabs>
        <w:spacing w:before="0" w:after="0" w:line="280" w:lineRule="exact"/>
        <w:ind w:firstLine="0"/>
        <w:rPr>
          <w:sz w:val="22"/>
          <w:szCs w:val="22"/>
        </w:rPr>
      </w:pPr>
    </w:p>
    <w:p w:rsidR="00016962" w:rsidRPr="00016962" w:rsidRDefault="008B30E8" w:rsidP="00016962">
      <w:pPr>
        <w:pStyle w:val="20"/>
        <w:shd w:val="clear" w:color="auto" w:fill="auto"/>
        <w:spacing w:before="0" w:after="333" w:line="322" w:lineRule="exact"/>
        <w:ind w:firstLine="720"/>
      </w:pPr>
      <w:r w:rsidRPr="00016962">
        <w:t>Федеральное государственное бюджетное образовательное учреждение высшего образования «Курская государственная сельскохозяйственн</w:t>
      </w:r>
      <w:r w:rsidR="00882E7D">
        <w:t xml:space="preserve">ая академия имени И.И. Иванова», </w:t>
      </w:r>
      <w:r w:rsidR="00882E7D" w:rsidRPr="00016962">
        <w:t xml:space="preserve">именуемое в дальнейшем </w:t>
      </w:r>
      <w:r w:rsidR="00882E7D">
        <w:t>«</w:t>
      </w:r>
      <w:r w:rsidR="00882E7D" w:rsidRPr="00016962">
        <w:t>ФГБОУ ВО Курская ГСХА</w:t>
      </w:r>
      <w:r w:rsidR="00882E7D">
        <w:t>»</w:t>
      </w:r>
      <w:r w:rsidR="00882E7D" w:rsidRPr="00016962">
        <w:t xml:space="preserve"> </w:t>
      </w:r>
      <w:r w:rsidR="00B336D6" w:rsidRPr="00016962">
        <w:t xml:space="preserve">в лице </w:t>
      </w:r>
      <w:r w:rsidRPr="00016962">
        <w:t xml:space="preserve">ректора </w:t>
      </w:r>
      <w:r w:rsidR="00217162" w:rsidRPr="00016962">
        <w:t>Харченко Екатерины Владимиро</w:t>
      </w:r>
      <w:r w:rsidR="002A1B7F" w:rsidRPr="00016962">
        <w:t>в</w:t>
      </w:r>
      <w:r w:rsidR="00217162" w:rsidRPr="00016962">
        <w:t>ны, действующего</w:t>
      </w:r>
      <w:r w:rsidRPr="00016962">
        <w:t xml:space="preserve"> </w:t>
      </w:r>
      <w:r w:rsidR="00B336D6" w:rsidRPr="00016962">
        <w:t xml:space="preserve">на основании </w:t>
      </w:r>
      <w:r w:rsidRPr="00016962">
        <w:t>Устава</w:t>
      </w:r>
      <w:r w:rsidR="00B336D6" w:rsidRPr="00016962">
        <w:t>, с одной стороны,</w:t>
      </w:r>
      <w:r w:rsidR="00217162" w:rsidRPr="00016962">
        <w:t xml:space="preserve"> </w:t>
      </w:r>
      <w:r w:rsidR="00B336D6" w:rsidRPr="00016962">
        <w:t>и</w:t>
      </w:r>
      <w:r w:rsidR="00D75DDC">
        <w:t xml:space="preserve"> </w:t>
      </w:r>
      <w:r w:rsidR="00D75DDC" w:rsidRPr="00D75DDC">
        <w:rPr>
          <w:u w:val="single"/>
        </w:rPr>
        <w:t>МКОУ «Розгребельская СОШ»</w:t>
      </w:r>
      <w:r w:rsidR="00217162" w:rsidRPr="00016962">
        <w:t xml:space="preserve"> именуемое в дальнейшем «Школа»</w:t>
      </w:r>
      <w:r w:rsidR="00D75DDC">
        <w:t>, в лице директора школы Сухоруковой Н.Н.</w:t>
      </w:r>
      <w:r w:rsidR="00D77FBC" w:rsidRPr="00016962">
        <w:t xml:space="preserve"> </w:t>
      </w:r>
      <w:r w:rsidR="00D75DDC">
        <w:t xml:space="preserve">действующего на основании </w:t>
      </w:r>
      <w:proofErr w:type="spellStart"/>
      <w:r w:rsidR="00D75DDC">
        <w:t>___</w:t>
      </w:r>
      <w:r w:rsidR="00D75DDC" w:rsidRPr="00016962">
        <w:t>Устава</w:t>
      </w:r>
      <w:proofErr w:type="spellEnd"/>
      <w:proofErr w:type="gramStart"/>
      <w:r w:rsidR="00D75DDC" w:rsidRPr="00016962">
        <w:t xml:space="preserve"> </w:t>
      </w:r>
      <w:r w:rsidR="00B336D6" w:rsidRPr="00016962">
        <w:t>,</w:t>
      </w:r>
      <w:proofErr w:type="gramEnd"/>
      <w:r w:rsidR="00B336D6" w:rsidRPr="00016962">
        <w:t xml:space="preserve"> с другой стороны, совместно именуемые в </w:t>
      </w:r>
      <w:proofErr w:type="gramStart"/>
      <w:r w:rsidR="00B336D6" w:rsidRPr="00016962">
        <w:t>дальнейшем</w:t>
      </w:r>
      <w:proofErr w:type="gramEnd"/>
      <w:r w:rsidR="00B336D6" w:rsidRPr="00016962">
        <w:t xml:space="preserve"> - «Стороны», заключили настоящий договор о нижеследующем:</w:t>
      </w:r>
      <w:bookmarkStart w:id="0" w:name="bookmark0"/>
    </w:p>
    <w:p w:rsidR="00B336D6" w:rsidRPr="00016962" w:rsidRDefault="00B336D6" w:rsidP="00016962">
      <w:pPr>
        <w:pStyle w:val="20"/>
        <w:numPr>
          <w:ilvl w:val="0"/>
          <w:numId w:val="1"/>
        </w:numPr>
        <w:shd w:val="clear" w:color="auto" w:fill="auto"/>
        <w:spacing w:before="0" w:after="333" w:line="322" w:lineRule="exact"/>
        <w:jc w:val="center"/>
        <w:rPr>
          <w:b/>
        </w:rPr>
      </w:pPr>
      <w:r w:rsidRPr="00016962">
        <w:rPr>
          <w:b/>
        </w:rPr>
        <w:t>ПРЕДМЕТ ДОГОВОРА</w:t>
      </w:r>
      <w:bookmarkEnd w:id="0"/>
    </w:p>
    <w:p w:rsidR="00B336D6" w:rsidRPr="00016962" w:rsidRDefault="00B336D6" w:rsidP="00B336D6">
      <w:pPr>
        <w:pStyle w:val="20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322" w:lineRule="exact"/>
        <w:ind w:firstLine="0"/>
      </w:pPr>
      <w:r w:rsidRPr="00016962">
        <w:t>Настоящий договор заключен в целях всестороннего развития сотрудничества и взаимодействия в сфере образовательно</w:t>
      </w:r>
      <w:r w:rsidR="00217162" w:rsidRPr="00016962">
        <w:t>й и научной деятельности сторон, профессиональ</w:t>
      </w:r>
      <w:r w:rsidR="00441F6B">
        <w:t xml:space="preserve">ной ориентации учащихся школы для </w:t>
      </w:r>
      <w:r w:rsidR="00217162" w:rsidRPr="00441F6B">
        <w:t>получении ими профессионального образования</w:t>
      </w:r>
      <w:r w:rsidR="00217162" w:rsidRPr="00016962">
        <w:t xml:space="preserve"> в ФГБОУ </w:t>
      </w:r>
      <w:proofErr w:type="gramStart"/>
      <w:r w:rsidR="00217162" w:rsidRPr="00016962">
        <w:t>ВО</w:t>
      </w:r>
      <w:proofErr w:type="gramEnd"/>
      <w:r w:rsidR="00217162" w:rsidRPr="00016962">
        <w:t xml:space="preserve"> Курская ГСХА</w:t>
      </w:r>
      <w:r w:rsidR="003E7270" w:rsidRPr="00016962">
        <w:t>,</w:t>
      </w:r>
      <w:r w:rsidR="00266D76" w:rsidRPr="00016962">
        <w:t xml:space="preserve"> стимулированию </w:t>
      </w:r>
      <w:proofErr w:type="spellStart"/>
      <w:r w:rsidR="00266D76" w:rsidRPr="00016962">
        <w:t>грантовой</w:t>
      </w:r>
      <w:proofErr w:type="spellEnd"/>
      <w:r w:rsidR="00266D76" w:rsidRPr="00016962">
        <w:t xml:space="preserve"> и спонсорской поддержки</w:t>
      </w:r>
      <w:r w:rsidR="003E7270" w:rsidRPr="00016962">
        <w:t>,</w:t>
      </w:r>
      <w:r w:rsidR="00266D76" w:rsidRPr="00016962">
        <w:t xml:space="preserve"> по </w:t>
      </w:r>
      <w:r w:rsidR="003E7270" w:rsidRPr="00016962">
        <w:t>о</w:t>
      </w:r>
      <w:r w:rsidR="00266D76" w:rsidRPr="00016962">
        <w:t>рганизации взаимодействия педагогов.</w:t>
      </w:r>
    </w:p>
    <w:p w:rsidR="00016962" w:rsidRPr="00016962" w:rsidRDefault="00B336D6" w:rsidP="00016962">
      <w:pPr>
        <w:pStyle w:val="20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322" w:lineRule="exact"/>
        <w:ind w:firstLine="0"/>
      </w:pPr>
      <w:r w:rsidRPr="00016962">
        <w:t>Предметом настоящего договора является сотрудничество и взаимодействие между Сторонами в учебной, учебно-методической, научно-исследовательской и других областях их деятельности на условиях принципов взаимности, разумности и справедливости.</w:t>
      </w:r>
      <w:bookmarkStart w:id="1" w:name="bookmark1"/>
    </w:p>
    <w:p w:rsidR="00016962" w:rsidRPr="00016962" w:rsidRDefault="00016962" w:rsidP="00016962">
      <w:pPr>
        <w:pStyle w:val="20"/>
        <w:shd w:val="clear" w:color="auto" w:fill="auto"/>
        <w:tabs>
          <w:tab w:val="left" w:pos="784"/>
        </w:tabs>
        <w:spacing w:before="0" w:after="0" w:line="322" w:lineRule="exact"/>
        <w:ind w:firstLine="0"/>
        <w:rPr>
          <w:sz w:val="22"/>
          <w:szCs w:val="22"/>
        </w:rPr>
      </w:pPr>
    </w:p>
    <w:p w:rsidR="00B336D6" w:rsidRPr="00016962" w:rsidRDefault="00B336D6" w:rsidP="0001696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632"/>
        </w:tabs>
        <w:spacing w:before="0" w:after="309" w:line="280" w:lineRule="exact"/>
        <w:ind w:left="2300"/>
      </w:pPr>
      <w:r w:rsidRPr="00016962">
        <w:t>ПРАВА И ОБЯЗАННОСТИ СТОРОН</w:t>
      </w:r>
      <w:bookmarkEnd w:id="1"/>
    </w:p>
    <w:p w:rsidR="00B336D6" w:rsidRDefault="00B336D6" w:rsidP="00B336D6">
      <w:pPr>
        <w:pStyle w:val="20"/>
        <w:numPr>
          <w:ilvl w:val="1"/>
          <w:numId w:val="1"/>
        </w:numPr>
        <w:shd w:val="clear" w:color="auto" w:fill="auto"/>
        <w:tabs>
          <w:tab w:val="left" w:pos="557"/>
        </w:tabs>
        <w:spacing w:before="0" w:after="0" w:line="322" w:lineRule="exact"/>
        <w:ind w:firstLine="0"/>
      </w:pPr>
      <w:r w:rsidRPr="00016962">
        <w:t>В целях исполнения настоящего договора Стороны сотрудничают по следующим направлениям:</w:t>
      </w:r>
    </w:p>
    <w:p w:rsidR="00C83D02" w:rsidRPr="00016962" w:rsidRDefault="00C83D02" w:rsidP="00C83D02">
      <w:pPr>
        <w:pStyle w:val="20"/>
        <w:shd w:val="clear" w:color="auto" w:fill="auto"/>
        <w:tabs>
          <w:tab w:val="left" w:pos="557"/>
        </w:tabs>
        <w:spacing w:before="0" w:after="0" w:line="322" w:lineRule="exact"/>
        <w:ind w:left="426" w:hanging="426"/>
      </w:pPr>
      <w:r>
        <w:t xml:space="preserve">-  </w:t>
      </w:r>
      <w:r w:rsidRPr="00016962">
        <w:t xml:space="preserve">Организация </w:t>
      </w:r>
      <w:r>
        <w:t xml:space="preserve">и проведение мероприятий по </w:t>
      </w:r>
      <w:r w:rsidRPr="00016962">
        <w:t>профессиональ</w:t>
      </w:r>
      <w:r>
        <w:t xml:space="preserve">ной ориентации учащихся школы для </w:t>
      </w:r>
      <w:r w:rsidRPr="00441F6B">
        <w:t>получении ими профессионального образования</w:t>
      </w:r>
      <w:r w:rsidRPr="00016962">
        <w:t xml:space="preserve"> в ФГБОУ </w:t>
      </w:r>
      <w:proofErr w:type="gramStart"/>
      <w:r w:rsidRPr="00016962">
        <w:t>ВО</w:t>
      </w:r>
      <w:proofErr w:type="gramEnd"/>
      <w:r w:rsidRPr="00016962">
        <w:t xml:space="preserve"> Курская ГСХА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Организация образовательных и научно-исследовательских программ, проектов, грантов на основе современных концепций, новых образовательных, управленческих и информационно - коммуникационных технологий;</w:t>
      </w:r>
    </w:p>
    <w:p w:rsidR="001F76B7" w:rsidRPr="00016962" w:rsidRDefault="001F76B7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Оказание методической помощи преподавателям Школы по организации и ведению профильных дисциплин в Школе;</w:t>
      </w:r>
    </w:p>
    <w:p w:rsidR="00B336D6" w:rsidRPr="00016962" w:rsidRDefault="00B336D6" w:rsidP="0089607A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 xml:space="preserve">Организация совместных методических советов для разработки и согласования </w:t>
      </w:r>
      <w:r w:rsidR="001F76B7" w:rsidRPr="00016962">
        <w:t>учебных программ, спецкурсов и т.д.;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firstLine="0"/>
      </w:pPr>
      <w:r w:rsidRPr="00016962">
        <w:t>Совместное участие в меж</w:t>
      </w:r>
      <w:r w:rsidR="001F76B7" w:rsidRPr="00016962">
        <w:t>дународных программах, проектах;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Содействие проведению совместных научных исследований и разработок, вне</w:t>
      </w:r>
      <w:r w:rsidR="001F76B7" w:rsidRPr="00016962">
        <w:t>дрению перспективных разработок;</w:t>
      </w:r>
    </w:p>
    <w:p w:rsidR="00B336D6" w:rsidRPr="00016962" w:rsidRDefault="00441F6B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  <w:rPr>
          <w:u w:val="single"/>
        </w:rPr>
      </w:pPr>
      <w:r w:rsidRPr="00441F6B">
        <w:lastRenderedPageBreak/>
        <w:t>Проведение совместных научных</w:t>
      </w:r>
      <w:r w:rsidR="00B336D6" w:rsidRPr="00441F6B">
        <w:t xml:space="preserve"> конференций, симпозиумов, </w:t>
      </w:r>
      <w:r w:rsidR="00C83D02">
        <w:t xml:space="preserve">олимпиад, </w:t>
      </w:r>
      <w:r w:rsidR="00B336D6" w:rsidRPr="00441F6B">
        <w:t>выставок, семинаров</w:t>
      </w:r>
      <w:r>
        <w:t xml:space="preserve"> и т.д.</w:t>
      </w:r>
    </w:p>
    <w:p w:rsidR="00B336D6" w:rsidRPr="00016962" w:rsidRDefault="00C83D02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>
        <w:t>Содействие в</w:t>
      </w:r>
      <w:r w:rsidR="00B336D6" w:rsidRPr="00016962">
        <w:t xml:space="preserve"> разработк</w:t>
      </w:r>
      <w:r>
        <w:t>е</w:t>
      </w:r>
      <w:r w:rsidR="00B336D6" w:rsidRPr="00016962">
        <w:t xml:space="preserve"> и обмен</w:t>
      </w:r>
      <w:r>
        <w:t>е</w:t>
      </w:r>
      <w:r w:rsidR="00B336D6" w:rsidRPr="00016962">
        <w:t xml:space="preserve"> методической литературой и учебными материалами.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Оказание содействия в разработке актуальных программ (семинары, тренинги, программы переподготовки и повышения квалификации и т.д.), а также информирование о существующих образовательных программах на основе выявленных потребностей.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Обмен учеными и специалистами для выполнения совместных проектов и программ.</w:t>
      </w:r>
    </w:p>
    <w:p w:rsidR="00B336D6" w:rsidRPr="00016962" w:rsidRDefault="00B336D6" w:rsidP="00B336D6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after="0" w:line="322" w:lineRule="exact"/>
        <w:ind w:left="400"/>
      </w:pPr>
      <w:r w:rsidRPr="00016962">
        <w:t>Издание совместных научных работ, альманахов, обзоров по актуальным направлениям деятельности.</w:t>
      </w:r>
    </w:p>
    <w:p w:rsidR="00B336D6" w:rsidRPr="00016962" w:rsidRDefault="00D77FBC" w:rsidP="00B336D6">
      <w:pPr>
        <w:pStyle w:val="20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322" w:lineRule="exact"/>
        <w:ind w:firstLine="0"/>
      </w:pPr>
      <w:r w:rsidRPr="00016962">
        <w:t>Федеральное государственное бюджетное образовательное учреждение высшего образования «Курская государственная сельскохозяйственная академия имени И.И. Иванова»</w:t>
      </w:r>
      <w:r w:rsidR="00B336D6" w:rsidRPr="00016962">
        <w:t xml:space="preserve"> обязуется:</w:t>
      </w:r>
    </w:p>
    <w:p w:rsidR="00B336D6" w:rsidRDefault="00B336D6" w:rsidP="00B336D6">
      <w:pPr>
        <w:pStyle w:val="20"/>
        <w:numPr>
          <w:ilvl w:val="2"/>
          <w:numId w:val="1"/>
        </w:numPr>
        <w:shd w:val="clear" w:color="auto" w:fill="auto"/>
        <w:tabs>
          <w:tab w:val="left" w:pos="767"/>
        </w:tabs>
        <w:spacing w:before="0" w:after="0" w:line="322" w:lineRule="exact"/>
        <w:ind w:firstLine="0"/>
      </w:pPr>
      <w:r w:rsidRPr="00016962">
        <w:t xml:space="preserve">Назначить контактное лицо: </w:t>
      </w:r>
      <w:proofErr w:type="spellStart"/>
      <w:r w:rsidR="00441F6B">
        <w:t>Ишкова</w:t>
      </w:r>
      <w:proofErr w:type="spellEnd"/>
      <w:r w:rsidR="00441F6B">
        <w:t xml:space="preserve"> Ольга Анатольевна </w:t>
      </w:r>
      <w:r w:rsidR="00441F6B" w:rsidRPr="00C83D02">
        <w:t xml:space="preserve">(директор центра профориентации и трудоустройства выпускников ФГБОУ </w:t>
      </w:r>
      <w:proofErr w:type="gramStart"/>
      <w:r w:rsidR="00441F6B" w:rsidRPr="00C83D02">
        <w:t>ВО</w:t>
      </w:r>
      <w:proofErr w:type="gramEnd"/>
      <w:r w:rsidR="00441F6B" w:rsidRPr="00C83D02">
        <w:t xml:space="preserve"> Курская ГСХА).</w:t>
      </w:r>
    </w:p>
    <w:p w:rsidR="00C83D02" w:rsidRPr="00016962" w:rsidRDefault="00C83D02" w:rsidP="00C83D02">
      <w:pPr>
        <w:pStyle w:val="20"/>
        <w:shd w:val="clear" w:color="auto" w:fill="auto"/>
        <w:tabs>
          <w:tab w:val="left" w:pos="767"/>
        </w:tabs>
        <w:spacing w:before="0" w:after="0" w:line="322" w:lineRule="exact"/>
        <w:ind w:firstLine="0"/>
      </w:pPr>
    </w:p>
    <w:p w:rsidR="00B336D6" w:rsidRPr="00016962" w:rsidRDefault="00C83D02" w:rsidP="00B336D6">
      <w:pPr>
        <w:pStyle w:val="20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322" w:lineRule="exact"/>
        <w:ind w:firstLine="0"/>
      </w:pPr>
      <w:r>
        <w:t xml:space="preserve">Школа </w:t>
      </w:r>
      <w:r w:rsidR="00B336D6" w:rsidRPr="00016962">
        <w:t>обязуется:</w:t>
      </w:r>
    </w:p>
    <w:p w:rsidR="00B336D6" w:rsidRPr="00016962" w:rsidRDefault="00B336D6" w:rsidP="00B336D6">
      <w:pPr>
        <w:pStyle w:val="20"/>
        <w:numPr>
          <w:ilvl w:val="2"/>
          <w:numId w:val="1"/>
        </w:numPr>
        <w:shd w:val="clear" w:color="auto" w:fill="auto"/>
        <w:spacing w:before="0" w:after="0" w:line="322" w:lineRule="exact"/>
        <w:ind w:firstLine="0"/>
      </w:pPr>
      <w:r w:rsidRPr="00016962">
        <w:t>Назначить контактное лицо: _________</w:t>
      </w:r>
      <w:r w:rsidR="00E413B9" w:rsidRPr="00016962">
        <w:t>______________________________</w:t>
      </w:r>
    </w:p>
    <w:p w:rsidR="00B336D6" w:rsidRDefault="00AA7CF7" w:rsidP="00AA7CF7">
      <w:pPr>
        <w:pStyle w:val="20"/>
        <w:shd w:val="clear" w:color="auto" w:fill="auto"/>
        <w:spacing w:before="0" w:after="0" w:line="322" w:lineRule="exact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AA7CF7">
        <w:rPr>
          <w:sz w:val="20"/>
          <w:szCs w:val="20"/>
        </w:rPr>
        <w:t>(ф.и.о., должность)</w:t>
      </w:r>
    </w:p>
    <w:p w:rsidR="00AA7CF7" w:rsidRDefault="00AA7CF7" w:rsidP="00AA7CF7">
      <w:pPr>
        <w:pStyle w:val="20"/>
        <w:shd w:val="clear" w:color="auto" w:fill="auto"/>
        <w:spacing w:before="0" w:after="0" w:line="322" w:lineRule="exact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AA7CF7" w:rsidRPr="00AA7CF7" w:rsidRDefault="00AA7CF7" w:rsidP="00AA7CF7">
      <w:pPr>
        <w:pStyle w:val="20"/>
        <w:shd w:val="clear" w:color="auto" w:fill="auto"/>
        <w:spacing w:before="0" w:after="0" w:line="322" w:lineRule="exact"/>
        <w:ind w:firstLine="0"/>
        <w:jc w:val="left"/>
        <w:rPr>
          <w:sz w:val="20"/>
          <w:szCs w:val="20"/>
        </w:rPr>
      </w:pPr>
    </w:p>
    <w:p w:rsidR="00B336D6" w:rsidRPr="00016962" w:rsidRDefault="00B336D6" w:rsidP="00B336D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35"/>
        </w:tabs>
        <w:spacing w:before="0" w:after="0" w:line="280" w:lineRule="exact"/>
        <w:ind w:left="2680"/>
      </w:pPr>
      <w:bookmarkStart w:id="2" w:name="bookmark2"/>
      <w:r w:rsidRPr="00016962">
        <w:t>СРОК ДЕЙСТВИЯ ДОГОВОРА</w:t>
      </w:r>
      <w:bookmarkEnd w:id="2"/>
    </w:p>
    <w:p w:rsidR="00B336D6" w:rsidRPr="00016962" w:rsidRDefault="00B336D6" w:rsidP="00B336D6">
      <w:pPr>
        <w:pStyle w:val="10"/>
        <w:keepNext/>
        <w:keepLines/>
        <w:shd w:val="clear" w:color="auto" w:fill="auto"/>
        <w:tabs>
          <w:tab w:val="left" w:pos="3035"/>
        </w:tabs>
        <w:spacing w:before="0" w:after="0" w:line="280" w:lineRule="exact"/>
        <w:ind w:left="2680"/>
      </w:pPr>
    </w:p>
    <w:p w:rsidR="00B336D6" w:rsidRPr="00441F6B" w:rsidRDefault="00B336D6" w:rsidP="00B336D6">
      <w:pPr>
        <w:pStyle w:val="20"/>
        <w:numPr>
          <w:ilvl w:val="1"/>
          <w:numId w:val="1"/>
        </w:numPr>
        <w:shd w:val="clear" w:color="auto" w:fill="auto"/>
        <w:tabs>
          <w:tab w:val="left" w:pos="767"/>
        </w:tabs>
        <w:spacing w:before="0" w:after="0" w:line="317" w:lineRule="exact"/>
        <w:ind w:firstLine="0"/>
        <w:rPr>
          <w:b/>
        </w:rPr>
      </w:pPr>
      <w:r w:rsidRPr="00016962">
        <w:t>Настоящий договор вступает в силу с момента его подписания Сторонами и действует до</w:t>
      </w:r>
      <w:r w:rsidR="00441F6B">
        <w:t xml:space="preserve"> </w:t>
      </w:r>
      <w:r w:rsidR="00441F6B" w:rsidRPr="00441F6B">
        <w:rPr>
          <w:b/>
        </w:rPr>
        <w:t>01.09.2022 г</w:t>
      </w:r>
      <w:r w:rsidRPr="00441F6B">
        <w:rPr>
          <w:b/>
        </w:rPr>
        <w:t>.</w:t>
      </w:r>
    </w:p>
    <w:p w:rsidR="00B336D6" w:rsidRPr="00016962" w:rsidRDefault="00B336D6" w:rsidP="00B336D6">
      <w:pPr>
        <w:pStyle w:val="20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317" w:lineRule="exact"/>
        <w:ind w:firstLine="0"/>
      </w:pPr>
      <w:r w:rsidRPr="00016962">
        <w:t>Настоящий Договор автоматически пролонгируется, если за 1 (один) месяц до истечения срока его действия ни одна из сторон не заявит о своем намерении прекратить его действие.</w:t>
      </w:r>
    </w:p>
    <w:p w:rsidR="00B336D6" w:rsidRPr="00016962" w:rsidRDefault="00B336D6" w:rsidP="00B336D6">
      <w:pPr>
        <w:pStyle w:val="20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317" w:lineRule="exact"/>
        <w:ind w:firstLine="0"/>
      </w:pPr>
      <w:r w:rsidRPr="00016962">
        <w:t>Любая из Сторон вправе расторгнуть настоящий Договор без объяснения причин и предоставления соответствующих мотивировок в одностороннем порядке, предварительно за 3 (три) месяца, уведомив об этом другую Сторону.</w:t>
      </w:r>
      <w:bookmarkStart w:id="3" w:name="bookmark3"/>
    </w:p>
    <w:p w:rsidR="00B336D6" w:rsidRPr="00016962" w:rsidRDefault="00B336D6" w:rsidP="00B336D6">
      <w:pPr>
        <w:pStyle w:val="20"/>
        <w:shd w:val="clear" w:color="auto" w:fill="auto"/>
        <w:tabs>
          <w:tab w:val="left" w:pos="556"/>
        </w:tabs>
        <w:spacing w:before="0" w:after="0" w:line="317" w:lineRule="exact"/>
        <w:ind w:firstLine="0"/>
      </w:pPr>
    </w:p>
    <w:p w:rsidR="00B336D6" w:rsidRPr="00016962" w:rsidRDefault="00B336D6" w:rsidP="00B336D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309" w:line="280" w:lineRule="exact"/>
        <w:jc w:val="center"/>
      </w:pPr>
      <w:r w:rsidRPr="00016962">
        <w:t>ОСОБЫЕ УСЛОВИЯ</w:t>
      </w:r>
      <w:bookmarkEnd w:id="3"/>
    </w:p>
    <w:p w:rsidR="00B336D6" w:rsidRDefault="00B336D6" w:rsidP="00AA7CF7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before="0" w:after="0" w:line="322" w:lineRule="exact"/>
        <w:ind w:firstLine="0"/>
      </w:pPr>
      <w:r w:rsidRPr="00016962">
        <w:t>Настоящий Договор не налагает на подписавшие его Стороны каких-либо финансовых обязательств. Деятельность Сторон осуществляется без образования совместного имущества и без получения общей прибыли.</w:t>
      </w:r>
    </w:p>
    <w:p w:rsidR="00441F6B" w:rsidRPr="00016962" w:rsidRDefault="00441F6B" w:rsidP="00441F6B">
      <w:pPr>
        <w:pStyle w:val="20"/>
        <w:shd w:val="clear" w:color="auto" w:fill="auto"/>
        <w:tabs>
          <w:tab w:val="left" w:pos="862"/>
        </w:tabs>
        <w:spacing w:before="0" w:after="0" w:line="322" w:lineRule="exact"/>
        <w:ind w:firstLine="0"/>
      </w:pPr>
    </w:p>
    <w:p w:rsidR="00B336D6" w:rsidRPr="00016962" w:rsidRDefault="00B336D6" w:rsidP="00441F6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80" w:lineRule="exact"/>
        <w:jc w:val="center"/>
      </w:pPr>
      <w:bookmarkStart w:id="4" w:name="bookmark4"/>
      <w:r w:rsidRPr="00016962">
        <w:t>РАЗРЕШЕНИЕ СПОРОВ</w:t>
      </w:r>
      <w:bookmarkEnd w:id="4"/>
    </w:p>
    <w:p w:rsidR="00B336D6" w:rsidRPr="00016962" w:rsidRDefault="00B336D6" w:rsidP="00B336D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80" w:lineRule="exact"/>
      </w:pPr>
    </w:p>
    <w:p w:rsidR="00B336D6" w:rsidRPr="00016962" w:rsidRDefault="00B336D6" w:rsidP="00B336D6">
      <w:pPr>
        <w:pStyle w:val="2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 w:line="322" w:lineRule="exact"/>
        <w:ind w:firstLine="0"/>
      </w:pPr>
      <w:r w:rsidRPr="00016962"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B336D6" w:rsidRPr="00016962" w:rsidRDefault="00B336D6" w:rsidP="00B336D6">
      <w:pPr>
        <w:pStyle w:val="2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 w:line="322" w:lineRule="exact"/>
        <w:ind w:firstLine="0"/>
      </w:pPr>
      <w:r w:rsidRPr="00016962">
        <w:t xml:space="preserve">Споры, не урегулированные путем переговоров, передаются на </w:t>
      </w:r>
      <w:r w:rsidRPr="00016962">
        <w:lastRenderedPageBreak/>
        <w:t>рассмотрение суда в порядке, предусмотренном законодательством Российской Федерации.</w:t>
      </w:r>
    </w:p>
    <w:p w:rsidR="00016962" w:rsidRPr="00016962" w:rsidRDefault="00016962" w:rsidP="00016962">
      <w:pPr>
        <w:pStyle w:val="20"/>
        <w:shd w:val="clear" w:color="auto" w:fill="auto"/>
        <w:tabs>
          <w:tab w:val="left" w:pos="862"/>
        </w:tabs>
        <w:spacing w:before="0" w:after="0" w:line="322" w:lineRule="exact"/>
        <w:ind w:firstLine="0"/>
      </w:pPr>
    </w:p>
    <w:p w:rsidR="00B336D6" w:rsidRPr="00016962" w:rsidRDefault="00B336D6" w:rsidP="00B336D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80" w:lineRule="exact"/>
        <w:jc w:val="center"/>
      </w:pPr>
      <w:bookmarkStart w:id="5" w:name="bookmark5"/>
      <w:r w:rsidRPr="00016962">
        <w:t>ЗАКЛЮЧИТЕЛЬНЫЕ ПОЛОЖЕНИЯ</w:t>
      </w:r>
      <w:bookmarkEnd w:id="5"/>
    </w:p>
    <w:p w:rsidR="00B336D6" w:rsidRPr="00016962" w:rsidRDefault="00B336D6" w:rsidP="00B336D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80" w:lineRule="exact"/>
      </w:pPr>
    </w:p>
    <w:p w:rsidR="00B336D6" w:rsidRPr="00016962" w:rsidRDefault="00B336D6" w:rsidP="00B336D6">
      <w:pPr>
        <w:pStyle w:val="2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 w:line="322" w:lineRule="exact"/>
        <w:ind w:firstLine="0"/>
      </w:pPr>
      <w:r w:rsidRPr="00016962"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B336D6" w:rsidRDefault="00B336D6" w:rsidP="00B336D6">
      <w:pPr>
        <w:pStyle w:val="2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 w:line="322" w:lineRule="exact"/>
        <w:ind w:firstLine="0"/>
      </w:pPr>
      <w:r w:rsidRPr="00016962">
        <w:t xml:space="preserve">Настоящий договор составлен в двух экземплярах, имеющих равную юридическую силу, один из которых хранится в </w:t>
      </w:r>
      <w:r w:rsidR="00D77FBC" w:rsidRPr="00016962">
        <w:t xml:space="preserve">Федеральном государственном бюджетном образовательном учреждении высшего образования «Курская государственная сельскохозяйственная академия имени И.И. Иванова», </w:t>
      </w:r>
      <w:r w:rsidRPr="00016962">
        <w:t xml:space="preserve">другой - </w:t>
      </w:r>
      <w:proofErr w:type="gramStart"/>
      <w:r w:rsidRPr="00016962">
        <w:t>в</w:t>
      </w:r>
      <w:proofErr w:type="gramEnd"/>
      <w:r w:rsidRPr="00016962">
        <w:t xml:space="preserve"> ________________________</w:t>
      </w:r>
      <w:r w:rsidR="00441F6B">
        <w:t>__________________________________________</w:t>
      </w:r>
      <w:r w:rsidRPr="00016962">
        <w:t>.</w:t>
      </w:r>
    </w:p>
    <w:p w:rsidR="00AA7CF7" w:rsidRPr="00016962" w:rsidRDefault="00AA7CF7" w:rsidP="00AA7CF7">
      <w:pPr>
        <w:pStyle w:val="20"/>
        <w:shd w:val="clear" w:color="auto" w:fill="auto"/>
        <w:tabs>
          <w:tab w:val="left" w:pos="862"/>
        </w:tabs>
        <w:spacing w:before="0" w:after="0" w:line="322" w:lineRule="exact"/>
        <w:ind w:firstLine="0"/>
      </w:pPr>
    </w:p>
    <w:p w:rsidR="00B336D6" w:rsidRPr="00016962" w:rsidRDefault="00B336D6" w:rsidP="00B336D6">
      <w:pPr>
        <w:pStyle w:val="20"/>
        <w:shd w:val="clear" w:color="auto" w:fill="auto"/>
        <w:tabs>
          <w:tab w:val="left" w:pos="862"/>
        </w:tabs>
        <w:spacing w:before="0" w:after="0" w:line="322" w:lineRule="exact"/>
        <w:ind w:firstLine="0"/>
      </w:pPr>
    </w:p>
    <w:p w:rsidR="00B336D6" w:rsidRPr="00016962" w:rsidRDefault="00B336D6" w:rsidP="00B336D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80" w:lineRule="exact"/>
        <w:jc w:val="center"/>
      </w:pPr>
      <w:bookmarkStart w:id="6" w:name="bookmark6"/>
      <w:r w:rsidRPr="00016962">
        <w:t>РЕКВИЗИТЫ СТОРОН</w:t>
      </w:r>
      <w:bookmarkEnd w:id="6"/>
    </w:p>
    <w:p w:rsidR="00B336D6" w:rsidRPr="00016962" w:rsidRDefault="00B336D6" w:rsidP="00B336D6">
      <w:pPr>
        <w:pStyle w:val="20"/>
        <w:shd w:val="clear" w:color="auto" w:fill="auto"/>
        <w:tabs>
          <w:tab w:val="left" w:pos="556"/>
        </w:tabs>
        <w:spacing w:before="0" w:after="0" w:line="317" w:lineRule="exact"/>
        <w:ind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B336D6" w:rsidRPr="00016962" w:rsidTr="00BA5A3B">
        <w:trPr>
          <w:trHeight w:val="4873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B336D6" w:rsidRPr="00016962" w:rsidRDefault="00B336D6" w:rsidP="00BA5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DC" w:rsidRPr="00D75DDC" w:rsidRDefault="00D75DDC" w:rsidP="00D7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Розгребельская средняя общеобразовательная школа» </w:t>
            </w:r>
            <w:proofErr w:type="spellStart"/>
            <w:r w:rsidRPr="00D75DDC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Pr="00D75DDC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D75DDC" w:rsidRPr="00D75DDC" w:rsidRDefault="00D75DDC" w:rsidP="00D75DD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5DDC">
              <w:rPr>
                <w:sz w:val="28"/>
                <w:szCs w:val="28"/>
              </w:rPr>
              <w:t xml:space="preserve">307853, Курская область, </w:t>
            </w:r>
            <w:proofErr w:type="spellStart"/>
            <w:r w:rsidRPr="00D75DDC">
              <w:rPr>
                <w:sz w:val="28"/>
                <w:szCs w:val="28"/>
              </w:rPr>
              <w:t>Большесолдатский</w:t>
            </w:r>
            <w:proofErr w:type="spellEnd"/>
            <w:r w:rsidRPr="00D75DDC">
              <w:rPr>
                <w:sz w:val="28"/>
                <w:szCs w:val="28"/>
              </w:rPr>
              <w:t xml:space="preserve"> район, с. </w:t>
            </w:r>
            <w:proofErr w:type="spellStart"/>
            <w:r w:rsidRPr="00D75DDC">
              <w:rPr>
                <w:sz w:val="28"/>
                <w:szCs w:val="28"/>
              </w:rPr>
              <w:t>Розгребли</w:t>
            </w:r>
            <w:proofErr w:type="spellEnd"/>
            <w:r w:rsidRPr="00D75DDC">
              <w:rPr>
                <w:sz w:val="28"/>
                <w:szCs w:val="28"/>
              </w:rPr>
              <w:t xml:space="preserve">, ул. Школьная д. 1. Телефон 8-(47136)-2-31-30, электронная почта </w:t>
            </w:r>
            <w:proofErr w:type="spellStart"/>
            <w:r w:rsidRPr="00D75DDC">
              <w:rPr>
                <w:sz w:val="28"/>
                <w:szCs w:val="28"/>
                <w:lang w:val="en-US"/>
              </w:rPr>
              <w:t>bolshesoldat</w:t>
            </w:r>
            <w:proofErr w:type="spellEnd"/>
            <w:r w:rsidRPr="00D75DDC">
              <w:rPr>
                <w:sz w:val="28"/>
                <w:szCs w:val="28"/>
              </w:rPr>
              <w:t>361@</w:t>
            </w:r>
            <w:r w:rsidRPr="00D75DDC">
              <w:rPr>
                <w:sz w:val="28"/>
                <w:szCs w:val="28"/>
                <w:lang w:val="en-US"/>
              </w:rPr>
              <w:t>mail</w:t>
            </w:r>
            <w:r w:rsidRPr="00D75DDC">
              <w:rPr>
                <w:sz w:val="28"/>
                <w:szCs w:val="28"/>
              </w:rPr>
              <w:t>.</w:t>
            </w:r>
            <w:proofErr w:type="spellStart"/>
            <w:r w:rsidRPr="00D75DD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75DDC">
              <w:rPr>
                <w:sz w:val="28"/>
                <w:szCs w:val="28"/>
              </w:rPr>
              <w:t xml:space="preserve">, сайт </w:t>
            </w:r>
            <w:hyperlink r:id="rId6" w:history="1">
              <w:r w:rsidRPr="00D75DDC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Pr="00D75DDC">
                <w:rPr>
                  <w:rStyle w:val="a3"/>
                  <w:sz w:val="28"/>
                  <w:szCs w:val="28"/>
                </w:rPr>
                <w:t>://</w:t>
              </w:r>
              <w:r w:rsidRPr="00D75DDC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D75DDC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D75DDC">
                <w:rPr>
                  <w:rStyle w:val="a3"/>
                  <w:sz w:val="28"/>
                  <w:szCs w:val="28"/>
                  <w:lang w:val="en-US"/>
                </w:rPr>
                <w:t>rozgrebli</w:t>
              </w:r>
              <w:proofErr w:type="spellEnd"/>
              <w:r w:rsidRPr="00D75DDC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D75DDC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75DDC" w:rsidRPr="00D75DDC" w:rsidRDefault="00D75DDC" w:rsidP="00D75DD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75DDC"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D75DDC" w:rsidRPr="00D75DDC" w:rsidRDefault="00D75DDC" w:rsidP="00D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DC">
              <w:rPr>
                <w:rFonts w:ascii="Times New Roman" w:hAnsi="Times New Roman" w:cs="Times New Roman"/>
                <w:sz w:val="28"/>
                <w:szCs w:val="28"/>
              </w:rPr>
              <w:t>________________ Сухорукова Н.Н.</w:t>
            </w:r>
          </w:p>
          <w:p w:rsidR="00B336D6" w:rsidRPr="00D75DDC" w:rsidRDefault="00D75DDC" w:rsidP="00D75DDC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  <w:r w:rsidRPr="00D75DDC">
              <w:t xml:space="preserve"> М.</w:t>
            </w:r>
            <w:proofErr w:type="gramStart"/>
            <w:r w:rsidRPr="00D75DDC">
              <w:t>П</w:t>
            </w:r>
            <w:proofErr w:type="gramEnd"/>
          </w:p>
          <w:p w:rsidR="00016962" w:rsidRPr="00D75DDC" w:rsidRDefault="00016962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D75DDC" w:rsidRPr="00D75DDC" w:rsidRDefault="00D75DDC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D75DDC" w:rsidRDefault="00D75DDC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D75DDC" w:rsidRDefault="00D75DDC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D75DDC" w:rsidRDefault="00D75DDC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D75DDC" w:rsidRPr="00016962" w:rsidRDefault="00D75DDC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</w:p>
          <w:p w:rsidR="00016962" w:rsidRPr="00016962" w:rsidRDefault="00016962" w:rsidP="00B336D6">
            <w:pPr>
              <w:pStyle w:val="20"/>
              <w:shd w:val="clear" w:color="auto" w:fill="auto"/>
              <w:tabs>
                <w:tab w:val="left" w:pos="556"/>
              </w:tabs>
              <w:spacing w:before="0" w:after="0" w:line="317" w:lineRule="exact"/>
              <w:ind w:firstLine="0"/>
              <w:rPr>
                <w:bCs/>
              </w:rPr>
            </w:pPr>
            <w:r w:rsidRPr="00016962">
              <w:rPr>
                <w:bCs/>
              </w:rPr>
              <w:t>________________ /_____________</w:t>
            </w:r>
          </w:p>
          <w:p w:rsidR="00016962" w:rsidRPr="00016962" w:rsidRDefault="00016962" w:rsidP="00016962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016962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B336D6" w:rsidRPr="00016962" w:rsidRDefault="00B336D6" w:rsidP="00BA5A3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ГБОУ </w:t>
            </w:r>
            <w:proofErr w:type="gramStart"/>
            <w:r w:rsidRPr="00016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016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рская ГСХА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05021, г"/>
              </w:smartTagPr>
              <w:r w:rsidRPr="0001696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5021, г</w:t>
              </w:r>
            </w:smartTag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. Курск,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ул. Карла Маркса, д. 70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К по Курской области (ФГБОУ </w:t>
            </w:r>
            <w:proofErr w:type="gramStart"/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ая ГСХА л/с 20446Х13830)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ИНН/КПП 4629029121/463201001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/с 40501810138072000001 в Отделении Курск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Курск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БИК 043807001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ОКТМО 3870100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ОГРН 1034637005292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Тел./факс 8(4712) 53-13-30/ 8(4712)58-50-49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169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01696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hyperlink r:id="rId7" w:history="1">
              <w:r w:rsidRPr="000169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kurskgsha</w:t>
              </w:r>
              <w:r w:rsidRPr="000169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0169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gmail</w:t>
              </w:r>
              <w:r w:rsidRPr="000169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0169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com</w:t>
              </w:r>
            </w:hyperlink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6D6" w:rsidRPr="00016962" w:rsidRDefault="00FD208D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36D6" w:rsidRPr="00016962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6D6" w:rsidRPr="00016962" w:rsidRDefault="004A5AAA" w:rsidP="00BA5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="002A1B7F" w:rsidRPr="00016962">
              <w:rPr>
                <w:rFonts w:ascii="Times New Roman" w:hAnsi="Times New Roman" w:cs="Times New Roman"/>
                <w:sz w:val="28"/>
                <w:szCs w:val="28"/>
              </w:rPr>
              <w:t>Е.В. Харченко</w:t>
            </w:r>
          </w:p>
          <w:p w:rsidR="00B336D6" w:rsidRPr="00016962" w:rsidRDefault="00B336D6" w:rsidP="00BA5A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96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336D6" w:rsidRPr="00B336D6" w:rsidRDefault="00B336D6" w:rsidP="00B336D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80" w:lineRule="exact"/>
      </w:pPr>
    </w:p>
    <w:p w:rsidR="00AF6F86" w:rsidRDefault="005C0C81"/>
    <w:sectPr w:rsidR="00AF6F86" w:rsidSect="00B336D6">
      <w:pgSz w:w="11900" w:h="16840"/>
      <w:pgMar w:top="1002" w:right="980" w:bottom="1293" w:left="1017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153"/>
    <w:multiLevelType w:val="multilevel"/>
    <w:tmpl w:val="0FF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9B2FD2"/>
    <w:multiLevelType w:val="multilevel"/>
    <w:tmpl w:val="81FE5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6D6"/>
    <w:rsid w:val="00016962"/>
    <w:rsid w:val="000B7295"/>
    <w:rsid w:val="000C07D1"/>
    <w:rsid w:val="000F5A77"/>
    <w:rsid w:val="001F76B7"/>
    <w:rsid w:val="00214E12"/>
    <w:rsid w:val="00217162"/>
    <w:rsid w:val="00254EEC"/>
    <w:rsid w:val="00266D76"/>
    <w:rsid w:val="002A1B7F"/>
    <w:rsid w:val="002C45F1"/>
    <w:rsid w:val="003E7270"/>
    <w:rsid w:val="004161D9"/>
    <w:rsid w:val="00441F6B"/>
    <w:rsid w:val="004A5AAA"/>
    <w:rsid w:val="004C1F13"/>
    <w:rsid w:val="005C0C81"/>
    <w:rsid w:val="00685C6B"/>
    <w:rsid w:val="006B2060"/>
    <w:rsid w:val="006C3BB5"/>
    <w:rsid w:val="00715C64"/>
    <w:rsid w:val="007D321C"/>
    <w:rsid w:val="00826FAB"/>
    <w:rsid w:val="00882E7D"/>
    <w:rsid w:val="0089607A"/>
    <w:rsid w:val="008A2754"/>
    <w:rsid w:val="008B30E8"/>
    <w:rsid w:val="00AA7CF7"/>
    <w:rsid w:val="00B336D6"/>
    <w:rsid w:val="00BB578C"/>
    <w:rsid w:val="00BE0C32"/>
    <w:rsid w:val="00C83D02"/>
    <w:rsid w:val="00D36E97"/>
    <w:rsid w:val="00D55EF7"/>
    <w:rsid w:val="00D75DDC"/>
    <w:rsid w:val="00D77FBC"/>
    <w:rsid w:val="00E413B9"/>
    <w:rsid w:val="00E566F6"/>
    <w:rsid w:val="00E85A91"/>
    <w:rsid w:val="00F74B47"/>
    <w:rsid w:val="00F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6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6D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336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3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336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36D6"/>
    <w:pPr>
      <w:shd w:val="clear" w:color="auto" w:fill="FFFFFF"/>
      <w:spacing w:after="420" w:line="322" w:lineRule="exact"/>
      <w:ind w:firstLine="52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336D6"/>
    <w:pPr>
      <w:shd w:val="clear" w:color="auto" w:fill="FFFFFF"/>
      <w:spacing w:before="420" w:after="42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B336D6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Стиль"/>
    <w:rsid w:val="00B33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1">
    <w:name w:val="s_11"/>
    <w:basedOn w:val="a0"/>
    <w:rsid w:val="00D75DDC"/>
  </w:style>
  <w:style w:type="paragraph" w:styleId="a5">
    <w:name w:val="Normal (Web)"/>
    <w:basedOn w:val="a"/>
    <w:rsid w:val="00D75D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kgs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137-FAC3-4C8F-B4DD-9422203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a_uv</dc:creator>
  <cp:keywords/>
  <dc:description/>
  <cp:lastModifiedBy>Informatika</cp:lastModifiedBy>
  <cp:revision>20</cp:revision>
  <cp:lastPrinted>2020-09-25T05:50:00Z</cp:lastPrinted>
  <dcterms:created xsi:type="dcterms:W3CDTF">2018-05-23T07:22:00Z</dcterms:created>
  <dcterms:modified xsi:type="dcterms:W3CDTF">2021-02-04T12:01:00Z</dcterms:modified>
</cp:coreProperties>
</file>